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C7" w:rsidRDefault="00E207CD" w:rsidP="002F611D">
      <w:pPr>
        <w:rPr>
          <w:b/>
        </w:rPr>
      </w:pPr>
      <w:r>
        <w:rPr>
          <w:b/>
        </w:rPr>
        <w:t xml:space="preserve">               </w:t>
      </w:r>
      <w:r w:rsidR="002E43C7">
        <w:rPr>
          <w:b/>
        </w:rPr>
        <w:t xml:space="preserve">        </w:t>
      </w:r>
      <w:r w:rsidR="00557E68" w:rsidRPr="00843E0C">
        <w:rPr>
          <w:b/>
        </w:rPr>
        <w:t>201</w:t>
      </w:r>
      <w:r w:rsidR="002E43C7">
        <w:rPr>
          <w:b/>
        </w:rPr>
        <w:t>5</w:t>
      </w:r>
      <w:r w:rsidR="00557E68" w:rsidRPr="00843E0C">
        <w:rPr>
          <w:b/>
        </w:rPr>
        <w:t>-</w:t>
      </w:r>
      <w:proofErr w:type="gramStart"/>
      <w:r w:rsidR="00557E68" w:rsidRPr="00843E0C">
        <w:rPr>
          <w:b/>
        </w:rPr>
        <w:t>201</w:t>
      </w:r>
      <w:r w:rsidR="002E43C7">
        <w:rPr>
          <w:b/>
        </w:rPr>
        <w:t>6  EĞİTİM</w:t>
      </w:r>
      <w:proofErr w:type="gramEnd"/>
      <w:r w:rsidR="002E43C7">
        <w:rPr>
          <w:b/>
        </w:rPr>
        <w:t xml:space="preserve"> –ÖĞRETİM YILI I.DÖNEMİNDE </w:t>
      </w:r>
    </w:p>
    <w:p w:rsidR="00557E68" w:rsidRDefault="002E43C7" w:rsidP="002F611D">
      <w:pPr>
        <w:rPr>
          <w:b/>
        </w:rPr>
      </w:pPr>
      <w:r>
        <w:rPr>
          <w:b/>
        </w:rPr>
        <w:t xml:space="preserve">                               </w:t>
      </w:r>
      <w:r w:rsidR="00557E68" w:rsidRPr="00843E0C">
        <w:rPr>
          <w:b/>
        </w:rPr>
        <w:t>OKULUMUZCA YAPILAN ETKİNLİKLER</w:t>
      </w:r>
    </w:p>
    <w:p w:rsidR="00E207CD" w:rsidRPr="00843E0C" w:rsidRDefault="00E207CD" w:rsidP="002F611D">
      <w:pPr>
        <w:rPr>
          <w:b/>
        </w:rPr>
      </w:pPr>
    </w:p>
    <w:p w:rsidR="00E207CD" w:rsidRDefault="002F611D" w:rsidP="002F611D">
      <w:r w:rsidRPr="00843E0C">
        <w:rPr>
          <w:b/>
        </w:rPr>
        <w:t>Okul Adı:</w:t>
      </w:r>
      <w:r w:rsidRPr="002F611D">
        <w:t xml:space="preserve"> </w:t>
      </w:r>
    </w:p>
    <w:p w:rsidR="00E207CD" w:rsidRDefault="00E207CD" w:rsidP="002F611D"/>
    <w:p w:rsidR="002F611D" w:rsidRDefault="002F611D" w:rsidP="002F611D">
      <w:pPr>
        <w:rPr>
          <w:b/>
        </w:rPr>
      </w:pPr>
      <w:r w:rsidRPr="00843E0C">
        <w:rPr>
          <w:b/>
        </w:rPr>
        <w:t>Etkinlik Adı:</w:t>
      </w:r>
    </w:p>
    <w:p w:rsidR="00E207CD" w:rsidRDefault="00E207CD" w:rsidP="002F611D"/>
    <w:p w:rsidR="002F611D" w:rsidRDefault="002F611D" w:rsidP="005937EB">
      <w:pPr>
        <w:jc w:val="both"/>
      </w:pPr>
      <w:r w:rsidRPr="00843E0C">
        <w:rPr>
          <w:b/>
        </w:rPr>
        <w:t>Etkinlikle İle İlgili Açıklama:</w:t>
      </w:r>
      <w:r w:rsidR="005937EB">
        <w:t xml:space="preserve"> </w:t>
      </w:r>
    </w:p>
    <w:p w:rsidR="00E207CD" w:rsidRDefault="00E207CD" w:rsidP="005937EB">
      <w:pPr>
        <w:jc w:val="both"/>
      </w:pPr>
    </w:p>
    <w:p w:rsidR="00E207CD" w:rsidRDefault="00E207CD" w:rsidP="005937EB">
      <w:pPr>
        <w:jc w:val="both"/>
      </w:pPr>
    </w:p>
    <w:p w:rsidR="00E207CD" w:rsidRDefault="00E207CD" w:rsidP="005937EB">
      <w:pPr>
        <w:jc w:val="both"/>
      </w:pPr>
    </w:p>
    <w:p w:rsidR="00EE0105" w:rsidRDefault="002F611D" w:rsidP="002F611D">
      <w:r w:rsidRPr="00843E0C">
        <w:rPr>
          <w:b/>
        </w:rPr>
        <w:t>Etkinliğe Ait Fotoğraflar:</w:t>
      </w:r>
      <w:r w:rsidR="00AD0C1C">
        <w:rPr>
          <w:b/>
        </w:rPr>
        <w:t xml:space="preserve"> </w:t>
      </w:r>
    </w:p>
    <w:p w:rsidR="00E207CD" w:rsidRDefault="00E207CD" w:rsidP="002F611D"/>
    <w:p w:rsidR="00822F2D" w:rsidRDefault="00BF0B76" w:rsidP="002F611D">
      <w:r>
        <w:t xml:space="preserve">     </w:t>
      </w:r>
      <w:bookmarkStart w:id="0" w:name="_GoBack"/>
      <w:bookmarkEnd w:id="0"/>
    </w:p>
    <w:p w:rsidR="00F949C4" w:rsidRDefault="00F949C4"/>
    <w:p w:rsidR="00F949C4" w:rsidRDefault="00F949C4"/>
    <w:p w:rsidR="00F949C4" w:rsidRDefault="00F949C4"/>
    <w:p w:rsidR="00F949C4" w:rsidRDefault="00F949C4"/>
    <w:p w:rsidR="00043223" w:rsidRPr="00043223" w:rsidRDefault="00043223" w:rsidP="009C08C8"/>
    <w:sectPr w:rsidR="00043223" w:rsidRPr="00043223" w:rsidSect="00B4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1D"/>
    <w:rsid w:val="00013534"/>
    <w:rsid w:val="00016C30"/>
    <w:rsid w:val="00043223"/>
    <w:rsid w:val="00047726"/>
    <w:rsid w:val="000706E4"/>
    <w:rsid w:val="000D34EB"/>
    <w:rsid w:val="001307EB"/>
    <w:rsid w:val="001525B9"/>
    <w:rsid w:val="0015316F"/>
    <w:rsid w:val="002D046D"/>
    <w:rsid w:val="002E43C7"/>
    <w:rsid w:val="002F611D"/>
    <w:rsid w:val="00306867"/>
    <w:rsid w:val="0034664A"/>
    <w:rsid w:val="00376ED6"/>
    <w:rsid w:val="003C1589"/>
    <w:rsid w:val="0047343A"/>
    <w:rsid w:val="00481832"/>
    <w:rsid w:val="004C6ADB"/>
    <w:rsid w:val="004F2040"/>
    <w:rsid w:val="00557E68"/>
    <w:rsid w:val="00561FB8"/>
    <w:rsid w:val="005673DD"/>
    <w:rsid w:val="005731D2"/>
    <w:rsid w:val="00576692"/>
    <w:rsid w:val="005937EB"/>
    <w:rsid w:val="005A3EBD"/>
    <w:rsid w:val="005E31BE"/>
    <w:rsid w:val="0064345F"/>
    <w:rsid w:val="006556ED"/>
    <w:rsid w:val="006816CB"/>
    <w:rsid w:val="006F2B38"/>
    <w:rsid w:val="007431F6"/>
    <w:rsid w:val="00757080"/>
    <w:rsid w:val="007A2B8F"/>
    <w:rsid w:val="007C2E63"/>
    <w:rsid w:val="00816693"/>
    <w:rsid w:val="00822F2D"/>
    <w:rsid w:val="00843E0C"/>
    <w:rsid w:val="008D096F"/>
    <w:rsid w:val="008F2816"/>
    <w:rsid w:val="00942BAC"/>
    <w:rsid w:val="009C08C8"/>
    <w:rsid w:val="009D14DA"/>
    <w:rsid w:val="009D1E8D"/>
    <w:rsid w:val="00A0650F"/>
    <w:rsid w:val="00A611F2"/>
    <w:rsid w:val="00A85BA9"/>
    <w:rsid w:val="00AA0DC4"/>
    <w:rsid w:val="00AD0C1C"/>
    <w:rsid w:val="00AF09E5"/>
    <w:rsid w:val="00B1636E"/>
    <w:rsid w:val="00B46710"/>
    <w:rsid w:val="00B6451D"/>
    <w:rsid w:val="00B66FCA"/>
    <w:rsid w:val="00BF0B76"/>
    <w:rsid w:val="00C86244"/>
    <w:rsid w:val="00CA1C6A"/>
    <w:rsid w:val="00CE376A"/>
    <w:rsid w:val="00E207CD"/>
    <w:rsid w:val="00E72C70"/>
    <w:rsid w:val="00EA3C0D"/>
    <w:rsid w:val="00EB06D1"/>
    <w:rsid w:val="00ED7081"/>
    <w:rsid w:val="00EE0105"/>
    <w:rsid w:val="00EE287E"/>
    <w:rsid w:val="00F949C4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7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7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643E-083A-47EA-A75A-45209FD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elf</cp:lastModifiedBy>
  <cp:revision>3</cp:revision>
  <cp:lastPrinted>2015-12-15T15:37:00Z</cp:lastPrinted>
  <dcterms:created xsi:type="dcterms:W3CDTF">2015-12-15T12:55:00Z</dcterms:created>
  <dcterms:modified xsi:type="dcterms:W3CDTF">2015-12-15T15:37:00Z</dcterms:modified>
</cp:coreProperties>
</file>